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2C" w:rsidRDefault="00C03A15" w:rsidP="002C78FF">
      <w:pPr>
        <w:spacing w:before="100" w:beforeAutospacing="1" w:after="0"/>
        <w:jc w:val="center"/>
        <w:rPr>
          <w:b/>
        </w:rPr>
      </w:pPr>
      <w:bookmarkStart w:id="0" w:name="_GoBack"/>
      <w:bookmarkEnd w:id="0"/>
      <w:r>
        <w:rPr>
          <w:b/>
        </w:rPr>
        <w:t>GENERAL DATA PROTECTION REGULATION</w:t>
      </w:r>
      <w:r w:rsidR="002518C7">
        <w:rPr>
          <w:b/>
        </w:rPr>
        <w:t xml:space="preserve"> (GDPR) &amp; </w:t>
      </w:r>
      <w:r w:rsidR="006A20E8">
        <w:rPr>
          <w:b/>
        </w:rPr>
        <w:t xml:space="preserve">DATA </w:t>
      </w:r>
      <w:r w:rsidR="002518C7">
        <w:rPr>
          <w:b/>
        </w:rPr>
        <w:t>P</w:t>
      </w:r>
      <w:r w:rsidR="006A20E8">
        <w:rPr>
          <w:b/>
        </w:rPr>
        <w:t>ROTECTION</w:t>
      </w:r>
      <w:r w:rsidR="002518C7">
        <w:rPr>
          <w:b/>
        </w:rPr>
        <w:t xml:space="preserve"> A</w:t>
      </w:r>
      <w:r w:rsidR="006A20E8">
        <w:rPr>
          <w:b/>
        </w:rPr>
        <w:t>CT</w:t>
      </w:r>
      <w:r w:rsidR="002518C7">
        <w:rPr>
          <w:b/>
        </w:rPr>
        <w:t xml:space="preserve"> (2018)</w:t>
      </w:r>
    </w:p>
    <w:p w:rsidR="00632E52" w:rsidRDefault="00632E52" w:rsidP="00632E52">
      <w:pPr>
        <w:jc w:val="center"/>
        <w:rPr>
          <w:b/>
        </w:rPr>
      </w:pPr>
      <w:r>
        <w:rPr>
          <w:b/>
        </w:rPr>
        <w:t>SUBJECT ACCESS REQUEST FORM</w:t>
      </w:r>
    </w:p>
    <w:p w:rsidR="007854C8" w:rsidRDefault="00632E52" w:rsidP="007854C8">
      <w:pPr>
        <w:spacing w:after="0"/>
      </w:pPr>
      <w:r>
        <w:rPr>
          <w:b/>
        </w:rPr>
        <w:t xml:space="preserve">SECTION 1 – APPLICANT (TO BE COMPLETED IN ALL CASES) </w:t>
      </w:r>
      <w:r>
        <w:t xml:space="preserve">Please place a tick in the box </w:t>
      </w:r>
      <w:r w:rsidR="007854C8">
        <w:t>for one of the following:</w:t>
      </w:r>
    </w:p>
    <w:p w:rsidR="007854C8" w:rsidRDefault="007854C8" w:rsidP="007854C8">
      <w:pPr>
        <w:spacing w:after="0"/>
      </w:pPr>
      <w:r>
        <w:t xml:space="preserve">I am requesting access to my personal information      </w:t>
      </w:r>
      <w:r w:rsidR="00B94B1F">
        <w:t xml:space="preserve">            </w:t>
      </w:r>
      <w:r>
        <w:t>[   ]</w:t>
      </w:r>
    </w:p>
    <w:p w:rsidR="007854C8" w:rsidRDefault="003359E9" w:rsidP="007854C8">
      <w:pPr>
        <w:spacing w:after="0"/>
      </w:pPr>
      <w:r>
        <w:t>I am requesting informati</w:t>
      </w:r>
      <w:r w:rsidR="00B94B1F">
        <w:t xml:space="preserve">on on behalf of someone else    </w:t>
      </w:r>
      <w:r>
        <w:t xml:space="preserve">    </w:t>
      </w:r>
      <w:r w:rsidR="00B94B1F">
        <w:t xml:space="preserve"> </w:t>
      </w:r>
      <w:r>
        <w:t xml:space="preserve"> [   ]</w:t>
      </w:r>
    </w:p>
    <w:p w:rsidR="00175FBC" w:rsidRDefault="00175FBC" w:rsidP="007854C8">
      <w:pPr>
        <w:spacing w:after="0"/>
      </w:pPr>
    </w:p>
    <w:p w:rsidR="003359E9" w:rsidRDefault="00971AA4" w:rsidP="007854C8">
      <w:pPr>
        <w:spacing w:after="0"/>
        <w:rPr>
          <w:b/>
        </w:rPr>
      </w:pPr>
      <w:r>
        <w:rPr>
          <w:b/>
        </w:rPr>
        <w:t xml:space="preserve">SECTION 2 – </w:t>
      </w:r>
      <w:r w:rsidR="00B94B1F">
        <w:rPr>
          <w:b/>
        </w:rPr>
        <w:t>PERSONAL INFORMATION</w:t>
      </w:r>
      <w:r>
        <w:rPr>
          <w:b/>
        </w:rPr>
        <w:t xml:space="preserve"> </w:t>
      </w:r>
      <w:r w:rsidR="003359E9">
        <w:rPr>
          <w:b/>
        </w:rPr>
        <w:t>(TO BE COMPLETED IN ALL CA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804"/>
      </w:tblGrid>
      <w:tr w:rsidR="003359E9" w:rsidTr="0076121B">
        <w:tc>
          <w:tcPr>
            <w:tcW w:w="3227" w:type="dxa"/>
            <w:shd w:val="clear" w:color="auto" w:fill="D9D9D9" w:themeFill="background1" w:themeFillShade="D9"/>
          </w:tcPr>
          <w:p w:rsidR="003359E9" w:rsidRPr="00D251A6" w:rsidRDefault="00D251A6" w:rsidP="007854C8">
            <w:r>
              <w:t>Surname</w:t>
            </w:r>
            <w:r w:rsidR="002518C7">
              <w:t>*</w:t>
            </w:r>
          </w:p>
        </w:tc>
        <w:tc>
          <w:tcPr>
            <w:tcW w:w="6804" w:type="dxa"/>
          </w:tcPr>
          <w:p w:rsidR="003359E9" w:rsidRDefault="003359E9" w:rsidP="007854C8">
            <w:pPr>
              <w:rPr>
                <w:b/>
              </w:rPr>
            </w:pPr>
          </w:p>
        </w:tc>
      </w:tr>
      <w:tr w:rsidR="003359E9" w:rsidTr="0076121B">
        <w:tc>
          <w:tcPr>
            <w:tcW w:w="3227" w:type="dxa"/>
            <w:shd w:val="clear" w:color="auto" w:fill="D9D9D9" w:themeFill="background1" w:themeFillShade="D9"/>
          </w:tcPr>
          <w:p w:rsidR="003359E9" w:rsidRPr="00D251A6" w:rsidRDefault="00D251A6" w:rsidP="007854C8">
            <w:r>
              <w:t>Forename</w:t>
            </w:r>
            <w:r w:rsidR="002518C7">
              <w:t>*</w:t>
            </w:r>
          </w:p>
        </w:tc>
        <w:tc>
          <w:tcPr>
            <w:tcW w:w="6804" w:type="dxa"/>
          </w:tcPr>
          <w:p w:rsidR="003359E9" w:rsidRDefault="003359E9" w:rsidP="007854C8">
            <w:pPr>
              <w:rPr>
                <w:b/>
              </w:rPr>
            </w:pPr>
          </w:p>
        </w:tc>
      </w:tr>
      <w:tr w:rsidR="003359E9" w:rsidTr="0076121B">
        <w:tc>
          <w:tcPr>
            <w:tcW w:w="3227" w:type="dxa"/>
            <w:shd w:val="clear" w:color="auto" w:fill="D9D9D9" w:themeFill="background1" w:themeFillShade="D9"/>
          </w:tcPr>
          <w:p w:rsidR="003359E9" w:rsidRPr="00D251A6" w:rsidRDefault="00452445" w:rsidP="008F0AA2">
            <w:r>
              <w:t>Title</w:t>
            </w:r>
            <w:r w:rsidR="008F0AA2">
              <w:t>:</w:t>
            </w:r>
            <w:r>
              <w:t xml:space="preserve"> </w:t>
            </w:r>
            <w:r w:rsidR="008F0AA2">
              <w:t>Mr/Mrs/Miss/Ms</w:t>
            </w:r>
            <w:r w:rsidR="00D251A6">
              <w:t>/Other</w:t>
            </w:r>
            <w:r w:rsidR="008F0AA2" w:rsidRPr="008F0AA2">
              <w:t>**</w:t>
            </w:r>
          </w:p>
        </w:tc>
        <w:tc>
          <w:tcPr>
            <w:tcW w:w="6804" w:type="dxa"/>
          </w:tcPr>
          <w:p w:rsidR="003359E9" w:rsidRDefault="003359E9" w:rsidP="007854C8">
            <w:pPr>
              <w:rPr>
                <w:b/>
              </w:rPr>
            </w:pPr>
          </w:p>
        </w:tc>
      </w:tr>
      <w:tr w:rsidR="003359E9" w:rsidTr="0076121B">
        <w:tc>
          <w:tcPr>
            <w:tcW w:w="3227" w:type="dxa"/>
            <w:shd w:val="clear" w:color="auto" w:fill="D9D9D9" w:themeFill="background1" w:themeFillShade="D9"/>
          </w:tcPr>
          <w:p w:rsidR="003359E9" w:rsidRPr="00D251A6" w:rsidRDefault="00080761" w:rsidP="007854C8">
            <w:r>
              <w:t>Date of Birth</w:t>
            </w:r>
            <w:r w:rsidR="002518C7">
              <w:t>*</w:t>
            </w:r>
          </w:p>
        </w:tc>
        <w:tc>
          <w:tcPr>
            <w:tcW w:w="6804" w:type="dxa"/>
          </w:tcPr>
          <w:p w:rsidR="003359E9" w:rsidRDefault="003359E9" w:rsidP="007854C8">
            <w:pPr>
              <w:rPr>
                <w:b/>
              </w:rPr>
            </w:pPr>
          </w:p>
        </w:tc>
      </w:tr>
      <w:tr w:rsidR="003359E9" w:rsidTr="0076121B">
        <w:tc>
          <w:tcPr>
            <w:tcW w:w="3227" w:type="dxa"/>
            <w:shd w:val="clear" w:color="auto" w:fill="D9D9D9" w:themeFill="background1" w:themeFillShade="D9"/>
          </w:tcPr>
          <w:p w:rsidR="003359E9" w:rsidRDefault="008F0AA2" w:rsidP="007854C8">
            <w:r>
              <w:t>Address*</w:t>
            </w:r>
          </w:p>
          <w:p w:rsidR="00080761" w:rsidRDefault="00080761" w:rsidP="007854C8"/>
          <w:p w:rsidR="00080761" w:rsidRPr="00D251A6" w:rsidRDefault="00080761" w:rsidP="007854C8"/>
        </w:tc>
        <w:tc>
          <w:tcPr>
            <w:tcW w:w="6804" w:type="dxa"/>
          </w:tcPr>
          <w:p w:rsidR="003359E9" w:rsidRDefault="003359E9" w:rsidP="007854C8">
            <w:pPr>
              <w:rPr>
                <w:b/>
              </w:rPr>
            </w:pPr>
          </w:p>
        </w:tc>
      </w:tr>
      <w:tr w:rsidR="003359E9" w:rsidTr="0076121B">
        <w:tc>
          <w:tcPr>
            <w:tcW w:w="3227" w:type="dxa"/>
            <w:shd w:val="clear" w:color="auto" w:fill="D9D9D9" w:themeFill="background1" w:themeFillShade="D9"/>
          </w:tcPr>
          <w:p w:rsidR="003359E9" w:rsidRPr="00D251A6" w:rsidRDefault="00452445" w:rsidP="007854C8">
            <w:r>
              <w:t>Telephone N</w:t>
            </w:r>
            <w:r w:rsidR="008F0AA2">
              <w:t>umber</w:t>
            </w:r>
            <w:r w:rsidR="008F0AA2" w:rsidRPr="008F0AA2">
              <w:t>**</w:t>
            </w:r>
          </w:p>
        </w:tc>
        <w:tc>
          <w:tcPr>
            <w:tcW w:w="6804" w:type="dxa"/>
          </w:tcPr>
          <w:p w:rsidR="003359E9" w:rsidRDefault="003359E9" w:rsidP="007854C8">
            <w:pPr>
              <w:rPr>
                <w:b/>
              </w:rPr>
            </w:pPr>
          </w:p>
        </w:tc>
      </w:tr>
      <w:tr w:rsidR="003359E9" w:rsidTr="0076121B">
        <w:tc>
          <w:tcPr>
            <w:tcW w:w="3227" w:type="dxa"/>
            <w:shd w:val="clear" w:color="auto" w:fill="D9D9D9" w:themeFill="background1" w:themeFillShade="D9"/>
          </w:tcPr>
          <w:p w:rsidR="003359E9" w:rsidRPr="00D251A6" w:rsidRDefault="00452445" w:rsidP="007854C8">
            <w:r>
              <w:t>Email A</w:t>
            </w:r>
            <w:r w:rsidR="008F0AA2">
              <w:t>ddress</w:t>
            </w:r>
            <w:r w:rsidR="008F0AA2" w:rsidRPr="008F0AA2">
              <w:t>**</w:t>
            </w:r>
          </w:p>
        </w:tc>
        <w:tc>
          <w:tcPr>
            <w:tcW w:w="6804" w:type="dxa"/>
          </w:tcPr>
          <w:p w:rsidR="003359E9" w:rsidRDefault="003359E9" w:rsidP="007854C8">
            <w:pPr>
              <w:rPr>
                <w:b/>
              </w:rPr>
            </w:pPr>
          </w:p>
        </w:tc>
      </w:tr>
      <w:tr w:rsidR="003359E9" w:rsidTr="0076121B">
        <w:tc>
          <w:tcPr>
            <w:tcW w:w="3227" w:type="dxa"/>
            <w:shd w:val="clear" w:color="auto" w:fill="D9D9D9" w:themeFill="background1" w:themeFillShade="D9"/>
          </w:tcPr>
          <w:p w:rsidR="003359E9" w:rsidRPr="00D251A6" w:rsidRDefault="00452445" w:rsidP="007854C8">
            <w:r>
              <w:t>Previous N</w:t>
            </w:r>
            <w:r w:rsidR="008F0AA2">
              <w:t>ames**</w:t>
            </w:r>
            <w:r w:rsidR="008F0AA2" w:rsidRPr="008F0AA2">
              <w:t>*</w:t>
            </w:r>
          </w:p>
        </w:tc>
        <w:tc>
          <w:tcPr>
            <w:tcW w:w="6804" w:type="dxa"/>
          </w:tcPr>
          <w:p w:rsidR="003359E9" w:rsidRDefault="003359E9" w:rsidP="007854C8">
            <w:pPr>
              <w:rPr>
                <w:b/>
              </w:rPr>
            </w:pPr>
          </w:p>
        </w:tc>
      </w:tr>
      <w:tr w:rsidR="003359E9" w:rsidTr="0076121B">
        <w:tc>
          <w:tcPr>
            <w:tcW w:w="3227" w:type="dxa"/>
            <w:shd w:val="clear" w:color="auto" w:fill="D9D9D9" w:themeFill="background1" w:themeFillShade="D9"/>
          </w:tcPr>
          <w:p w:rsidR="003359E9" w:rsidRDefault="00452445" w:rsidP="007854C8">
            <w:r>
              <w:t>Previous A</w:t>
            </w:r>
            <w:r w:rsidR="008F0AA2">
              <w:t>ddresses**</w:t>
            </w:r>
            <w:r w:rsidR="008F0AA2" w:rsidRPr="008F0AA2">
              <w:t>*</w:t>
            </w:r>
          </w:p>
          <w:p w:rsidR="00080761" w:rsidRDefault="00080761" w:rsidP="007854C8"/>
          <w:p w:rsidR="00080761" w:rsidRPr="00D251A6" w:rsidRDefault="00080761" w:rsidP="007854C8"/>
        </w:tc>
        <w:tc>
          <w:tcPr>
            <w:tcW w:w="6804" w:type="dxa"/>
          </w:tcPr>
          <w:p w:rsidR="003359E9" w:rsidRDefault="003359E9" w:rsidP="007854C8">
            <w:pPr>
              <w:rPr>
                <w:b/>
              </w:rPr>
            </w:pPr>
          </w:p>
        </w:tc>
      </w:tr>
    </w:tbl>
    <w:p w:rsidR="003359E9" w:rsidRPr="008F0AA2" w:rsidRDefault="008F0AA2" w:rsidP="008F0AA2">
      <w:pPr>
        <w:spacing w:after="0"/>
        <w:jc w:val="center"/>
        <w:rPr>
          <w:b/>
          <w:i/>
        </w:rPr>
      </w:pPr>
      <w:r w:rsidRPr="008F0AA2">
        <w:t>*</w:t>
      </w:r>
      <w:r w:rsidRPr="008F0AA2">
        <w:rPr>
          <w:i/>
        </w:rPr>
        <w:t xml:space="preserve">Required information.  </w:t>
      </w:r>
      <w:r w:rsidRPr="008F0AA2">
        <w:t>**</w:t>
      </w:r>
      <w:r>
        <w:rPr>
          <w:i/>
        </w:rPr>
        <w:t xml:space="preserve">Preferred information.  </w:t>
      </w:r>
      <w:r w:rsidRPr="008F0AA2">
        <w:t>***</w:t>
      </w:r>
      <w:r w:rsidRPr="008F0AA2">
        <w:rPr>
          <w:i/>
        </w:rPr>
        <w:t xml:space="preserve">Only </w:t>
      </w:r>
      <w:r>
        <w:rPr>
          <w:i/>
        </w:rPr>
        <w:t>required</w:t>
      </w:r>
      <w:r w:rsidRPr="008F0AA2">
        <w:rPr>
          <w:i/>
        </w:rPr>
        <w:t xml:space="preserve"> if relevant to your request.</w:t>
      </w:r>
    </w:p>
    <w:p w:rsidR="00175FBC" w:rsidRDefault="00175FBC" w:rsidP="007854C8">
      <w:pPr>
        <w:spacing w:after="0"/>
        <w:rPr>
          <w:b/>
        </w:rPr>
      </w:pPr>
    </w:p>
    <w:p w:rsidR="00080761" w:rsidRPr="0076121B" w:rsidRDefault="00080761" w:rsidP="007854C8">
      <w:pPr>
        <w:spacing w:after="0"/>
        <w:rPr>
          <w:b/>
          <w:sz w:val="20"/>
          <w:szCs w:val="20"/>
        </w:rPr>
      </w:pPr>
      <w:r>
        <w:rPr>
          <w:b/>
        </w:rPr>
        <w:t>SECTION 3 – REPRESENTATIVE’S</w:t>
      </w:r>
      <w:r w:rsidRPr="008F0AA2">
        <w:rPr>
          <w:b/>
          <w:sz w:val="24"/>
        </w:rPr>
        <w:t xml:space="preserve"> </w:t>
      </w:r>
      <w:r w:rsidRPr="008F0AA2">
        <w:rPr>
          <w:b/>
          <w:szCs w:val="20"/>
        </w:rPr>
        <w:t xml:space="preserve">INFORMATION </w:t>
      </w:r>
      <w:r w:rsidRPr="0076121B">
        <w:rPr>
          <w:b/>
          <w:sz w:val="20"/>
          <w:szCs w:val="20"/>
        </w:rPr>
        <w:t>(c</w:t>
      </w:r>
      <w:r w:rsidR="00944A1E">
        <w:rPr>
          <w:b/>
          <w:sz w:val="20"/>
          <w:szCs w:val="20"/>
        </w:rPr>
        <w:t>ompleted if you are applying on someone else’s behalf</w:t>
      </w:r>
      <w:r w:rsidRPr="0076121B">
        <w:rPr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804"/>
      </w:tblGrid>
      <w:tr w:rsidR="00452445" w:rsidTr="0076121B">
        <w:tc>
          <w:tcPr>
            <w:tcW w:w="3227" w:type="dxa"/>
            <w:shd w:val="clear" w:color="auto" w:fill="D9D9D9" w:themeFill="background1" w:themeFillShade="D9"/>
          </w:tcPr>
          <w:p w:rsidR="00452445" w:rsidRPr="00452445" w:rsidRDefault="001012EE" w:rsidP="008F0AA2">
            <w:r>
              <w:t>Relationship to the person you are requesting information for</w:t>
            </w:r>
            <w:r w:rsidR="008F0AA2">
              <w:t>*</w:t>
            </w:r>
          </w:p>
        </w:tc>
        <w:tc>
          <w:tcPr>
            <w:tcW w:w="6804" w:type="dxa"/>
          </w:tcPr>
          <w:p w:rsidR="00452445" w:rsidRDefault="00452445" w:rsidP="007854C8">
            <w:pPr>
              <w:rPr>
                <w:b/>
              </w:rPr>
            </w:pPr>
          </w:p>
        </w:tc>
      </w:tr>
      <w:tr w:rsidR="00452445" w:rsidTr="0076121B">
        <w:tc>
          <w:tcPr>
            <w:tcW w:w="3227" w:type="dxa"/>
            <w:shd w:val="clear" w:color="auto" w:fill="D9D9D9" w:themeFill="background1" w:themeFillShade="D9"/>
          </w:tcPr>
          <w:p w:rsidR="00452445" w:rsidRPr="00452445" w:rsidRDefault="008F0AA2" w:rsidP="007854C8">
            <w:r>
              <w:t>Surname</w:t>
            </w:r>
            <w:r w:rsidRPr="008F0AA2">
              <w:t>*</w:t>
            </w:r>
          </w:p>
        </w:tc>
        <w:tc>
          <w:tcPr>
            <w:tcW w:w="6804" w:type="dxa"/>
          </w:tcPr>
          <w:p w:rsidR="00452445" w:rsidRDefault="00452445" w:rsidP="007854C8">
            <w:pPr>
              <w:rPr>
                <w:b/>
              </w:rPr>
            </w:pPr>
          </w:p>
        </w:tc>
      </w:tr>
      <w:tr w:rsidR="00452445" w:rsidTr="0076121B">
        <w:tc>
          <w:tcPr>
            <w:tcW w:w="3227" w:type="dxa"/>
            <w:shd w:val="clear" w:color="auto" w:fill="D9D9D9" w:themeFill="background1" w:themeFillShade="D9"/>
          </w:tcPr>
          <w:p w:rsidR="00452445" w:rsidRPr="00452445" w:rsidRDefault="00452445" w:rsidP="007854C8">
            <w:r>
              <w:t>Forename</w:t>
            </w:r>
            <w:r w:rsidR="008F0AA2" w:rsidRPr="008F0AA2">
              <w:t>*</w:t>
            </w:r>
          </w:p>
        </w:tc>
        <w:tc>
          <w:tcPr>
            <w:tcW w:w="6804" w:type="dxa"/>
          </w:tcPr>
          <w:p w:rsidR="00452445" w:rsidRDefault="00452445" w:rsidP="007854C8">
            <w:pPr>
              <w:rPr>
                <w:b/>
              </w:rPr>
            </w:pPr>
          </w:p>
        </w:tc>
      </w:tr>
      <w:tr w:rsidR="00452445" w:rsidTr="0076121B">
        <w:tc>
          <w:tcPr>
            <w:tcW w:w="3227" w:type="dxa"/>
            <w:shd w:val="clear" w:color="auto" w:fill="D9D9D9" w:themeFill="background1" w:themeFillShade="D9"/>
          </w:tcPr>
          <w:p w:rsidR="00452445" w:rsidRPr="00452445" w:rsidRDefault="00452445" w:rsidP="007854C8">
            <w:r>
              <w:t>Title</w:t>
            </w:r>
            <w:r w:rsidR="008F0AA2">
              <w:t>: Mr/Mrs/Miss/Ms/Other</w:t>
            </w:r>
            <w:r w:rsidR="008F0AA2" w:rsidRPr="008F0AA2">
              <w:t>**</w:t>
            </w:r>
          </w:p>
        </w:tc>
        <w:tc>
          <w:tcPr>
            <w:tcW w:w="6804" w:type="dxa"/>
          </w:tcPr>
          <w:p w:rsidR="00452445" w:rsidRDefault="00452445" w:rsidP="007854C8">
            <w:pPr>
              <w:rPr>
                <w:b/>
              </w:rPr>
            </w:pPr>
          </w:p>
        </w:tc>
      </w:tr>
      <w:tr w:rsidR="00452445" w:rsidTr="0076121B">
        <w:tc>
          <w:tcPr>
            <w:tcW w:w="3227" w:type="dxa"/>
            <w:shd w:val="clear" w:color="auto" w:fill="D9D9D9" w:themeFill="background1" w:themeFillShade="D9"/>
          </w:tcPr>
          <w:p w:rsidR="00452445" w:rsidRDefault="00452445" w:rsidP="007854C8">
            <w:r>
              <w:t>Address</w:t>
            </w:r>
            <w:r w:rsidR="008F0AA2" w:rsidRPr="008F0AA2">
              <w:t>*</w:t>
            </w:r>
          </w:p>
          <w:p w:rsidR="00175FBC" w:rsidRDefault="00175FBC" w:rsidP="007854C8"/>
          <w:p w:rsidR="00452445" w:rsidRPr="00452445" w:rsidRDefault="00452445" w:rsidP="007854C8"/>
        </w:tc>
        <w:tc>
          <w:tcPr>
            <w:tcW w:w="6804" w:type="dxa"/>
          </w:tcPr>
          <w:p w:rsidR="00452445" w:rsidRDefault="00452445" w:rsidP="007854C8">
            <w:pPr>
              <w:rPr>
                <w:b/>
              </w:rPr>
            </w:pPr>
          </w:p>
        </w:tc>
      </w:tr>
      <w:tr w:rsidR="00452445" w:rsidTr="0076121B">
        <w:tc>
          <w:tcPr>
            <w:tcW w:w="3227" w:type="dxa"/>
            <w:shd w:val="clear" w:color="auto" w:fill="D9D9D9" w:themeFill="background1" w:themeFillShade="D9"/>
          </w:tcPr>
          <w:p w:rsidR="00452445" w:rsidRPr="00452445" w:rsidRDefault="008F0AA2" w:rsidP="007854C8">
            <w:r>
              <w:t>Telephone Number</w:t>
            </w:r>
            <w:r w:rsidRPr="008F0AA2">
              <w:t>**</w:t>
            </w:r>
          </w:p>
        </w:tc>
        <w:tc>
          <w:tcPr>
            <w:tcW w:w="6804" w:type="dxa"/>
          </w:tcPr>
          <w:p w:rsidR="00452445" w:rsidRDefault="00452445" w:rsidP="007854C8">
            <w:pPr>
              <w:rPr>
                <w:b/>
              </w:rPr>
            </w:pPr>
          </w:p>
        </w:tc>
      </w:tr>
      <w:tr w:rsidR="00452445" w:rsidTr="0076121B">
        <w:tc>
          <w:tcPr>
            <w:tcW w:w="3227" w:type="dxa"/>
            <w:shd w:val="clear" w:color="auto" w:fill="D9D9D9" w:themeFill="background1" w:themeFillShade="D9"/>
          </w:tcPr>
          <w:p w:rsidR="00452445" w:rsidRPr="00452445" w:rsidRDefault="008F0AA2" w:rsidP="007854C8">
            <w:r>
              <w:t>Email Address</w:t>
            </w:r>
            <w:r w:rsidRPr="008F0AA2">
              <w:t>**</w:t>
            </w:r>
          </w:p>
        </w:tc>
        <w:tc>
          <w:tcPr>
            <w:tcW w:w="6804" w:type="dxa"/>
          </w:tcPr>
          <w:p w:rsidR="00452445" w:rsidRDefault="00452445" w:rsidP="007854C8">
            <w:pPr>
              <w:rPr>
                <w:b/>
              </w:rPr>
            </w:pPr>
          </w:p>
        </w:tc>
      </w:tr>
    </w:tbl>
    <w:p w:rsidR="00175FBC" w:rsidRPr="008F0AA2" w:rsidRDefault="00175FBC" w:rsidP="00175FBC">
      <w:pPr>
        <w:spacing w:after="0"/>
        <w:jc w:val="center"/>
        <w:rPr>
          <w:b/>
          <w:i/>
        </w:rPr>
      </w:pPr>
      <w:r w:rsidRPr="008F0AA2">
        <w:t>*</w:t>
      </w:r>
      <w:r w:rsidRPr="008F0AA2">
        <w:rPr>
          <w:i/>
        </w:rPr>
        <w:t xml:space="preserve">Required information.  </w:t>
      </w:r>
      <w:r w:rsidRPr="008F0AA2">
        <w:t>**</w:t>
      </w:r>
      <w:r w:rsidR="006A20E8">
        <w:rPr>
          <w:i/>
        </w:rPr>
        <w:t>Preferred information.</w:t>
      </w:r>
    </w:p>
    <w:p w:rsidR="00175FBC" w:rsidRDefault="00175FBC" w:rsidP="007854C8">
      <w:pPr>
        <w:spacing w:after="0"/>
        <w:rPr>
          <w:b/>
          <w:sz w:val="20"/>
          <w:szCs w:val="20"/>
        </w:rPr>
      </w:pPr>
    </w:p>
    <w:p w:rsidR="0076121B" w:rsidRPr="0076121B" w:rsidRDefault="0076121B" w:rsidP="007854C8">
      <w:pPr>
        <w:spacing w:after="0"/>
      </w:pPr>
      <w:r w:rsidRPr="0076121B">
        <w:rPr>
          <w:sz w:val="20"/>
          <w:szCs w:val="20"/>
        </w:rPr>
        <w:t>Please use the sections below to explain your entitlemen</w:t>
      </w:r>
      <w:r w:rsidR="00DD79EA">
        <w:rPr>
          <w:sz w:val="20"/>
          <w:szCs w:val="20"/>
        </w:rPr>
        <w:t xml:space="preserve">t to receive someone’s </w:t>
      </w:r>
      <w:r w:rsidRPr="0076121B">
        <w:rPr>
          <w:sz w:val="20"/>
          <w:szCs w:val="20"/>
        </w:rPr>
        <w:t>personal d</w:t>
      </w:r>
      <w:r w:rsidR="00DD79EA">
        <w:rPr>
          <w:sz w:val="20"/>
          <w:szCs w:val="20"/>
        </w:rPr>
        <w:t>ata (for example</w:t>
      </w:r>
      <w:r w:rsidR="00175FBC">
        <w:rPr>
          <w:sz w:val="20"/>
          <w:szCs w:val="20"/>
        </w:rPr>
        <w:t>:</w:t>
      </w:r>
      <w:r w:rsidRPr="0076121B">
        <w:rPr>
          <w:sz w:val="20"/>
          <w:szCs w:val="20"/>
        </w:rPr>
        <w:t xml:space="preserve"> signed authority, Lasting Power of Attorney</w:t>
      </w:r>
      <w:r w:rsidR="00175FBC">
        <w:rPr>
          <w:sz w:val="20"/>
          <w:szCs w:val="20"/>
        </w:rPr>
        <w:t>,</w:t>
      </w:r>
      <w:r w:rsidRPr="0076121B">
        <w:rPr>
          <w:sz w:val="20"/>
          <w:szCs w:val="20"/>
        </w:rPr>
        <w:t xml:space="preserve"> or Parental Responsibility)</w:t>
      </w:r>
      <w:r w:rsidR="00175FBC">
        <w:rPr>
          <w:sz w:val="20"/>
          <w:szCs w:val="20"/>
        </w:rPr>
        <w:t>.</w:t>
      </w:r>
      <w:r w:rsidR="00085A9D">
        <w:rPr>
          <w:sz w:val="20"/>
          <w:szCs w:val="20"/>
        </w:rPr>
        <w:t xml:space="preserve"> Proof of your entitlement will be required</w:t>
      </w:r>
      <w:r w:rsidR="00175FBC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76121B" w:rsidTr="0076121B">
        <w:tc>
          <w:tcPr>
            <w:tcW w:w="10031" w:type="dxa"/>
          </w:tcPr>
          <w:p w:rsidR="0076121B" w:rsidRDefault="0076121B" w:rsidP="007854C8">
            <w:pPr>
              <w:rPr>
                <w:b/>
              </w:rPr>
            </w:pPr>
          </w:p>
          <w:p w:rsidR="00175FBC" w:rsidRDefault="00175FBC" w:rsidP="007854C8">
            <w:pPr>
              <w:rPr>
                <w:b/>
              </w:rPr>
            </w:pPr>
          </w:p>
          <w:p w:rsidR="0076121B" w:rsidRDefault="0076121B" w:rsidP="007854C8">
            <w:pPr>
              <w:rPr>
                <w:b/>
              </w:rPr>
            </w:pPr>
          </w:p>
        </w:tc>
      </w:tr>
    </w:tbl>
    <w:p w:rsidR="00175FBC" w:rsidRDefault="00175FBC" w:rsidP="007854C8">
      <w:pPr>
        <w:spacing w:after="0"/>
        <w:rPr>
          <w:b/>
        </w:rPr>
      </w:pPr>
    </w:p>
    <w:p w:rsidR="00452445" w:rsidRPr="0076121B" w:rsidRDefault="0076121B" w:rsidP="007854C8">
      <w:pPr>
        <w:spacing w:after="0"/>
        <w:rPr>
          <w:sz w:val="20"/>
          <w:szCs w:val="20"/>
        </w:rPr>
      </w:pPr>
      <w:r>
        <w:rPr>
          <w:b/>
        </w:rPr>
        <w:t xml:space="preserve">SECTION 4 – </w:t>
      </w:r>
      <w:r w:rsidR="006A20E8">
        <w:rPr>
          <w:b/>
        </w:rPr>
        <w:t>YOUR REQUEST</w:t>
      </w:r>
      <w:r w:rsidR="00175FBC">
        <w:rPr>
          <w:b/>
        </w:rPr>
        <w:t>.</w:t>
      </w:r>
      <w:r>
        <w:rPr>
          <w:b/>
        </w:rPr>
        <w:t xml:space="preserve"> </w:t>
      </w:r>
      <w:r>
        <w:rPr>
          <w:sz w:val="20"/>
          <w:szCs w:val="20"/>
        </w:rPr>
        <w:t>Please provide details of specific information you require, together with relevant dates</w:t>
      </w:r>
      <w:r w:rsidR="00175FBC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948"/>
      </w:tblGrid>
      <w:tr w:rsidR="002C78FF" w:rsidTr="00175FBC">
        <w:tc>
          <w:tcPr>
            <w:tcW w:w="7083" w:type="dxa"/>
          </w:tcPr>
          <w:p w:rsidR="002C78FF" w:rsidRPr="002C78FF" w:rsidRDefault="002C78FF" w:rsidP="002C78FF">
            <w:pPr>
              <w:jc w:val="center"/>
            </w:pPr>
            <w:r>
              <w:t>D</w:t>
            </w:r>
            <w:r w:rsidRPr="002C78FF">
              <w:t>etails of specific information</w:t>
            </w:r>
            <w:r>
              <w:t xml:space="preserve"> required</w:t>
            </w:r>
          </w:p>
        </w:tc>
        <w:tc>
          <w:tcPr>
            <w:tcW w:w="2948" w:type="dxa"/>
          </w:tcPr>
          <w:p w:rsidR="002C78FF" w:rsidRPr="002C78FF" w:rsidRDefault="002C78FF" w:rsidP="002C78FF">
            <w:pPr>
              <w:jc w:val="center"/>
            </w:pPr>
            <w:r w:rsidRPr="002C78FF">
              <w:t>Dates information relate to</w:t>
            </w:r>
          </w:p>
        </w:tc>
      </w:tr>
      <w:tr w:rsidR="0076121B" w:rsidTr="00175FBC">
        <w:tc>
          <w:tcPr>
            <w:tcW w:w="7083" w:type="dxa"/>
          </w:tcPr>
          <w:p w:rsidR="0076121B" w:rsidRDefault="0076121B" w:rsidP="007854C8">
            <w:pPr>
              <w:rPr>
                <w:b/>
              </w:rPr>
            </w:pPr>
          </w:p>
          <w:p w:rsidR="0076121B" w:rsidRDefault="0076121B" w:rsidP="007854C8">
            <w:pPr>
              <w:rPr>
                <w:b/>
              </w:rPr>
            </w:pPr>
          </w:p>
          <w:p w:rsidR="0076121B" w:rsidRDefault="0076121B" w:rsidP="007854C8">
            <w:pPr>
              <w:rPr>
                <w:b/>
              </w:rPr>
            </w:pPr>
          </w:p>
          <w:p w:rsidR="00175FBC" w:rsidRDefault="00175FBC" w:rsidP="007854C8">
            <w:pPr>
              <w:rPr>
                <w:b/>
              </w:rPr>
            </w:pPr>
          </w:p>
          <w:p w:rsidR="00175FBC" w:rsidRDefault="00175FBC" w:rsidP="007854C8">
            <w:pPr>
              <w:rPr>
                <w:b/>
              </w:rPr>
            </w:pPr>
          </w:p>
          <w:p w:rsidR="00175FBC" w:rsidRDefault="00175FBC" w:rsidP="007854C8">
            <w:pPr>
              <w:rPr>
                <w:b/>
              </w:rPr>
            </w:pPr>
          </w:p>
          <w:p w:rsidR="0076121B" w:rsidRDefault="0076121B" w:rsidP="007854C8">
            <w:pPr>
              <w:rPr>
                <w:b/>
              </w:rPr>
            </w:pPr>
          </w:p>
        </w:tc>
        <w:tc>
          <w:tcPr>
            <w:tcW w:w="2948" w:type="dxa"/>
          </w:tcPr>
          <w:p w:rsidR="0076121B" w:rsidRDefault="0076121B" w:rsidP="007854C8">
            <w:pPr>
              <w:rPr>
                <w:b/>
              </w:rPr>
            </w:pPr>
          </w:p>
        </w:tc>
      </w:tr>
    </w:tbl>
    <w:p w:rsidR="00175FBC" w:rsidRDefault="00175FBC" w:rsidP="007854C8">
      <w:pPr>
        <w:spacing w:after="0"/>
        <w:rPr>
          <w:b/>
        </w:rPr>
      </w:pPr>
    </w:p>
    <w:p w:rsidR="00080761" w:rsidRDefault="002C78FF" w:rsidP="007854C8">
      <w:pPr>
        <w:spacing w:after="0"/>
        <w:rPr>
          <w:b/>
        </w:rPr>
      </w:pPr>
      <w:r>
        <w:rPr>
          <w:b/>
        </w:rPr>
        <w:t>SECTION 5 – IDENTIFICATION</w:t>
      </w:r>
    </w:p>
    <w:p w:rsidR="002C78FF" w:rsidRDefault="00FB75F3" w:rsidP="007854C8">
      <w:pPr>
        <w:spacing w:after="0"/>
      </w:pPr>
      <w:r>
        <w:t xml:space="preserve">You must provide </w:t>
      </w:r>
      <w:r w:rsidRPr="00F008B5">
        <w:rPr>
          <w:b/>
        </w:rPr>
        <w:t>two</w:t>
      </w:r>
      <w:r>
        <w:t xml:space="preserve"> forms of identification to confirm </w:t>
      </w:r>
      <w:r w:rsidR="001012EE">
        <w:t xml:space="preserve">the identity of the person </w:t>
      </w:r>
      <w:r w:rsidR="00175FBC">
        <w:t>whose</w:t>
      </w:r>
      <w:r w:rsidR="001012EE">
        <w:t xml:space="preserve"> information is to be released</w:t>
      </w:r>
      <w:r>
        <w:t>, one which confirms their identity</w:t>
      </w:r>
      <w:r w:rsidR="000B6715">
        <w:t xml:space="preserve"> and must be </w:t>
      </w:r>
      <w:r w:rsidR="000B6715" w:rsidRPr="000B6715">
        <w:t xml:space="preserve">photo ID </w:t>
      </w:r>
      <w:r>
        <w:t>and one which confirms their current address.  Please provide one document from each list below.  Photocopies are</w:t>
      </w:r>
      <w:r w:rsidR="00F008B5">
        <w:t xml:space="preserve"> acceptable.</w:t>
      </w:r>
    </w:p>
    <w:p w:rsidR="00F008B5" w:rsidRDefault="00F008B5" w:rsidP="007854C8">
      <w:pPr>
        <w:spacing w:after="0"/>
      </w:pPr>
      <w:r>
        <w:rPr>
          <w:b/>
        </w:rPr>
        <w:t>Note:</w:t>
      </w:r>
      <w:r>
        <w:t xml:space="preserve"> </w:t>
      </w:r>
      <w:r w:rsidRPr="00F008B5">
        <w:t>If you are a representative applyi</w:t>
      </w:r>
      <w:r w:rsidR="001012EE">
        <w:t>ng on someone’s behalf</w:t>
      </w:r>
      <w:r w:rsidRPr="00F008B5">
        <w:t>, you</w:t>
      </w:r>
      <w:r>
        <w:rPr>
          <w:i/>
        </w:rPr>
        <w:t xml:space="preserve"> </w:t>
      </w:r>
      <w:r>
        <w:t>must also provide two forms of identification which confirm your identity and current address.</w:t>
      </w:r>
    </w:p>
    <w:p w:rsidR="00F008B5" w:rsidRDefault="00F008B5" w:rsidP="007854C8">
      <w:pPr>
        <w:spacing w:after="0"/>
        <w:rPr>
          <w:b/>
        </w:rPr>
      </w:pPr>
    </w:p>
    <w:p w:rsidR="00F008B5" w:rsidRDefault="00F008B5" w:rsidP="007854C8">
      <w:pPr>
        <w:spacing w:after="0"/>
        <w:rPr>
          <w:b/>
        </w:rPr>
      </w:pPr>
      <w:r>
        <w:rPr>
          <w:b/>
        </w:rPr>
        <w:t>Acceptable proof of identity:</w:t>
      </w:r>
    </w:p>
    <w:p w:rsidR="00F008B5" w:rsidRDefault="00F008B5" w:rsidP="00F008B5">
      <w:pPr>
        <w:spacing w:after="0"/>
      </w:pPr>
      <w:r w:rsidRPr="00CB6663">
        <w:rPr>
          <w:b/>
        </w:rPr>
        <w:t>*</w:t>
      </w:r>
      <w:r>
        <w:t>Current Passport</w:t>
      </w:r>
      <w:r w:rsidR="008E4426">
        <w:t xml:space="preserve"> or EU Identity Card</w:t>
      </w:r>
      <w:r w:rsidR="008E4426">
        <w:tab/>
      </w:r>
      <w:r w:rsidR="008E4426">
        <w:tab/>
      </w:r>
      <w:r w:rsidR="008E4426">
        <w:tab/>
      </w:r>
      <w:r w:rsidRPr="00CB6663">
        <w:rPr>
          <w:b/>
        </w:rPr>
        <w:t>*</w:t>
      </w:r>
      <w:r>
        <w:t>Birth Certificate</w:t>
      </w:r>
    </w:p>
    <w:p w:rsidR="0039326A" w:rsidRDefault="00F008B5" w:rsidP="00F008B5">
      <w:pPr>
        <w:spacing w:after="0"/>
      </w:pPr>
      <w:r w:rsidRPr="00CB6663">
        <w:rPr>
          <w:b/>
        </w:rPr>
        <w:t>*</w:t>
      </w:r>
      <w:r>
        <w:t>Unexpired photo card driving licence (full or provisional)</w:t>
      </w:r>
    </w:p>
    <w:p w:rsidR="00CB6663" w:rsidRDefault="00CB6663" w:rsidP="00F008B5">
      <w:pPr>
        <w:spacing w:after="0"/>
        <w:rPr>
          <w:b/>
        </w:rPr>
      </w:pPr>
    </w:p>
    <w:p w:rsidR="00CB6663" w:rsidRDefault="0039326A" w:rsidP="00F008B5">
      <w:pPr>
        <w:spacing w:after="0"/>
        <w:rPr>
          <w:b/>
        </w:rPr>
      </w:pPr>
      <w:r>
        <w:rPr>
          <w:b/>
        </w:rPr>
        <w:t>Acceptable proof</w:t>
      </w:r>
      <w:r w:rsidR="00CB6663">
        <w:rPr>
          <w:b/>
        </w:rPr>
        <w:t xml:space="preserve"> of current address:</w:t>
      </w:r>
    </w:p>
    <w:p w:rsidR="00CB6663" w:rsidRDefault="00CB6663" w:rsidP="00F008B5">
      <w:pPr>
        <w:spacing w:after="0"/>
      </w:pPr>
      <w:r>
        <w:rPr>
          <w:b/>
        </w:rPr>
        <w:t>*</w:t>
      </w:r>
      <w:r>
        <w:t>Utility bill dated within the last three months</w:t>
      </w:r>
      <w:r>
        <w:tab/>
      </w:r>
      <w:r>
        <w:tab/>
      </w:r>
      <w:r>
        <w:rPr>
          <w:b/>
        </w:rPr>
        <w:t>*</w:t>
      </w:r>
      <w:r>
        <w:t>Council Tax bill for current year</w:t>
      </w:r>
    </w:p>
    <w:p w:rsidR="00CB6663" w:rsidRDefault="00CB6663" w:rsidP="00F008B5">
      <w:pPr>
        <w:spacing w:after="0"/>
      </w:pPr>
      <w:r>
        <w:rPr>
          <w:b/>
        </w:rPr>
        <w:t>*</w:t>
      </w:r>
      <w:r w:rsidR="008E4426" w:rsidRPr="008E4426">
        <w:t xml:space="preserve"> </w:t>
      </w:r>
      <w:r w:rsidR="008E4426">
        <w:t>Unexpired o</w:t>
      </w:r>
      <w:r>
        <w:t>ld style paper driving licence</w:t>
      </w:r>
      <w:r>
        <w:tab/>
      </w:r>
      <w:r>
        <w:tab/>
      </w:r>
      <w:r>
        <w:rPr>
          <w:b/>
        </w:rPr>
        <w:t>*</w:t>
      </w:r>
      <w:r>
        <w:t>Bank statement dated within the last three months</w:t>
      </w:r>
    </w:p>
    <w:p w:rsidR="00CB6663" w:rsidRDefault="00CB6663" w:rsidP="00F008B5">
      <w:pPr>
        <w:spacing w:after="0"/>
      </w:pPr>
      <w:r>
        <w:rPr>
          <w:b/>
        </w:rPr>
        <w:t>*</w:t>
      </w:r>
      <w:r>
        <w:t>Benefits Agency/State Pension correspondence (on letterhead) dated within the last three months</w:t>
      </w:r>
    </w:p>
    <w:p w:rsidR="00CB6663" w:rsidRDefault="00CB6663" w:rsidP="00F008B5">
      <w:pPr>
        <w:spacing w:after="0"/>
      </w:pPr>
    </w:p>
    <w:p w:rsidR="00175FBC" w:rsidRDefault="00175FBC" w:rsidP="00F008B5">
      <w:pPr>
        <w:spacing w:after="0"/>
      </w:pPr>
    </w:p>
    <w:p w:rsidR="00F008B5" w:rsidRPr="00F008B5" w:rsidRDefault="00354F71" w:rsidP="00F008B5">
      <w:pPr>
        <w:spacing w:after="0"/>
        <w:rPr>
          <w:b/>
        </w:rPr>
      </w:pPr>
      <w:r>
        <w:rPr>
          <w:b/>
        </w:rPr>
        <w:t xml:space="preserve">SECTION 6 – </w:t>
      </w:r>
      <w:r w:rsidR="00CB6663">
        <w:rPr>
          <w:b/>
        </w:rPr>
        <w:t>DECLARATION - Please select one of the following statements</w:t>
      </w:r>
      <w:r w:rsidR="00CB6663">
        <w:t xml:space="preserve"> </w:t>
      </w:r>
      <w:r w:rsidR="00F008B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CB6663" w:rsidTr="00CB6663">
        <w:tc>
          <w:tcPr>
            <w:tcW w:w="10031" w:type="dxa"/>
          </w:tcPr>
          <w:p w:rsidR="00CB6663" w:rsidRDefault="00CB6663" w:rsidP="007854C8">
            <w:r>
              <w:rPr>
                <w:b/>
              </w:rPr>
              <w:t xml:space="preserve">[   ] </w:t>
            </w:r>
            <w:r>
              <w:t>I wish to receive a copy of my personal records</w:t>
            </w:r>
          </w:p>
          <w:p w:rsidR="00CB6663" w:rsidRDefault="00CB6663" w:rsidP="007854C8">
            <w:r>
              <w:rPr>
                <w:b/>
              </w:rPr>
              <w:t xml:space="preserve">[   ] </w:t>
            </w:r>
            <w:r>
              <w:t>I c</w:t>
            </w:r>
            <w:r w:rsidR="00354F71">
              <w:t>onfirm</w:t>
            </w:r>
            <w:r>
              <w:t xml:space="preserve"> I give my consent for my representative to receive a copy of my personal records on my behalf</w:t>
            </w:r>
          </w:p>
          <w:p w:rsidR="00CB6663" w:rsidRDefault="00CB6663" w:rsidP="007854C8"/>
          <w:p w:rsidR="00CB6663" w:rsidRPr="00CB6663" w:rsidRDefault="00CB6663" w:rsidP="007854C8">
            <w:pPr>
              <w:rPr>
                <w:b/>
              </w:rPr>
            </w:pPr>
            <w:r>
              <w:rPr>
                <w:b/>
              </w:rPr>
              <w:t>Signed:</w:t>
            </w:r>
          </w:p>
          <w:p w:rsidR="00CB6663" w:rsidRDefault="00CB6663" w:rsidP="007854C8">
            <w:pPr>
              <w:rPr>
                <w:b/>
              </w:rPr>
            </w:pPr>
          </w:p>
          <w:p w:rsidR="00CB6663" w:rsidRDefault="00CB6663" w:rsidP="007854C8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472E49" w:rsidRDefault="00472E49" w:rsidP="007854C8">
      <w:pPr>
        <w:spacing w:after="0"/>
        <w:rPr>
          <w:b/>
        </w:rPr>
      </w:pPr>
    </w:p>
    <w:p w:rsidR="00175FBC" w:rsidRDefault="00175FBC" w:rsidP="007854C8">
      <w:pPr>
        <w:spacing w:after="0"/>
        <w:rPr>
          <w:b/>
        </w:rPr>
      </w:pPr>
    </w:p>
    <w:p w:rsidR="00472E49" w:rsidRDefault="00472E49" w:rsidP="007854C8">
      <w:pPr>
        <w:spacing w:after="0"/>
        <w:rPr>
          <w:b/>
        </w:rPr>
      </w:pPr>
      <w:r>
        <w:rPr>
          <w:b/>
        </w:rPr>
        <w:t xml:space="preserve">SECTION 7 – REPRESENTATIVE’S DECLARATION </w:t>
      </w:r>
    </w:p>
    <w:p w:rsidR="00080761" w:rsidRDefault="00472E49" w:rsidP="007854C8">
      <w:pPr>
        <w:spacing w:after="0"/>
      </w:pPr>
      <w:r>
        <w:rPr>
          <w:b/>
        </w:rPr>
        <w:t xml:space="preserve">WARNING </w:t>
      </w:r>
      <w:r>
        <w:t>it is a criminal offence to obtain another person’s information by deception</w:t>
      </w:r>
      <w:r w:rsidR="00175FB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72E49" w:rsidTr="00B347C6">
        <w:tc>
          <w:tcPr>
            <w:tcW w:w="10031" w:type="dxa"/>
          </w:tcPr>
          <w:p w:rsidR="00472E49" w:rsidRDefault="00B347C6" w:rsidP="007854C8">
            <w:r>
              <w:t>I confirm I am the appointed re</w:t>
            </w:r>
            <w:r w:rsidR="008E4426">
              <w:t>presentative of the person whose</w:t>
            </w:r>
            <w:r w:rsidR="00354F71">
              <w:t xml:space="preserve"> information is to be released</w:t>
            </w:r>
            <w:r>
              <w:t>.  I wish to rece</w:t>
            </w:r>
            <w:r w:rsidR="00354F71">
              <w:t xml:space="preserve">ive a copy of their </w:t>
            </w:r>
            <w:r>
              <w:t>personal records.</w:t>
            </w:r>
          </w:p>
          <w:p w:rsidR="00B347C6" w:rsidRDefault="00B347C6" w:rsidP="007854C8"/>
          <w:p w:rsidR="00B347C6" w:rsidRDefault="00B347C6" w:rsidP="007854C8">
            <w:pPr>
              <w:rPr>
                <w:b/>
              </w:rPr>
            </w:pPr>
            <w:r>
              <w:rPr>
                <w:b/>
              </w:rPr>
              <w:t>Signed:</w:t>
            </w:r>
          </w:p>
          <w:p w:rsidR="00B347C6" w:rsidRDefault="00B347C6" w:rsidP="007854C8">
            <w:pPr>
              <w:rPr>
                <w:b/>
              </w:rPr>
            </w:pPr>
          </w:p>
          <w:p w:rsidR="00472E49" w:rsidRPr="00B347C6" w:rsidRDefault="00B347C6" w:rsidP="007854C8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175FBC" w:rsidRDefault="00175FBC" w:rsidP="007854C8">
      <w:pPr>
        <w:spacing w:after="0"/>
      </w:pPr>
    </w:p>
    <w:p w:rsidR="00175FBC" w:rsidRPr="00472E49" w:rsidRDefault="00175FBC" w:rsidP="007854C8">
      <w:pPr>
        <w:spacing w:after="0"/>
      </w:pPr>
    </w:p>
    <w:p w:rsidR="00080761" w:rsidRDefault="00B347C6" w:rsidP="007854C8">
      <w:pPr>
        <w:spacing w:after="0"/>
        <w:rPr>
          <w:b/>
        </w:rPr>
      </w:pPr>
      <w:r>
        <w:rPr>
          <w:b/>
        </w:rPr>
        <w:t>Where to send your application and appropriate identification</w:t>
      </w:r>
    </w:p>
    <w:p w:rsidR="00B347C6" w:rsidRDefault="00B347C6" w:rsidP="007854C8">
      <w:pPr>
        <w:spacing w:after="0"/>
      </w:pPr>
      <w:r>
        <w:rPr>
          <w:b/>
        </w:rPr>
        <w:t>By Post to:</w:t>
      </w:r>
      <w:r>
        <w:rPr>
          <w:b/>
        </w:rPr>
        <w:tab/>
      </w:r>
      <w:r>
        <w:t>Nottinghamshire County Council</w:t>
      </w:r>
    </w:p>
    <w:p w:rsidR="00B347C6" w:rsidRDefault="00B347C6" w:rsidP="007854C8">
      <w:pPr>
        <w:spacing w:after="0"/>
      </w:pPr>
      <w:r>
        <w:tab/>
      </w:r>
      <w:r>
        <w:tab/>
        <w:t>Complaints and Information Team</w:t>
      </w:r>
    </w:p>
    <w:p w:rsidR="00B347C6" w:rsidRDefault="00B347C6" w:rsidP="007854C8">
      <w:pPr>
        <w:spacing w:after="0"/>
      </w:pPr>
      <w:r>
        <w:tab/>
      </w:r>
      <w:r>
        <w:tab/>
        <w:t>County Hall</w:t>
      </w:r>
    </w:p>
    <w:p w:rsidR="00B347C6" w:rsidRDefault="00B347C6" w:rsidP="007854C8">
      <w:pPr>
        <w:spacing w:after="0"/>
      </w:pPr>
      <w:r>
        <w:tab/>
      </w:r>
      <w:r>
        <w:tab/>
        <w:t>West Bridgford</w:t>
      </w:r>
    </w:p>
    <w:p w:rsidR="00175FBC" w:rsidRDefault="00B347C6" w:rsidP="007854C8">
      <w:pPr>
        <w:spacing w:after="0"/>
      </w:pPr>
      <w:r>
        <w:tab/>
      </w:r>
      <w:r>
        <w:tab/>
        <w:t xml:space="preserve">Nottingham </w:t>
      </w:r>
    </w:p>
    <w:p w:rsidR="00B347C6" w:rsidRDefault="00B347C6" w:rsidP="00175FBC">
      <w:pPr>
        <w:spacing w:after="0"/>
        <w:ind w:left="720" w:firstLine="720"/>
      </w:pPr>
      <w:r>
        <w:t>NG2 7QP</w:t>
      </w:r>
    </w:p>
    <w:p w:rsidR="00B347C6" w:rsidRDefault="00B347C6" w:rsidP="007854C8">
      <w:pPr>
        <w:spacing w:after="0"/>
      </w:pPr>
    </w:p>
    <w:p w:rsidR="00B347C6" w:rsidRDefault="00B347C6" w:rsidP="007854C8">
      <w:pPr>
        <w:spacing w:after="0"/>
      </w:pPr>
      <w:r>
        <w:rPr>
          <w:b/>
        </w:rPr>
        <w:t>By email to:</w:t>
      </w:r>
      <w:r>
        <w:rPr>
          <w:b/>
        </w:rPr>
        <w:tab/>
      </w:r>
      <w:hyperlink r:id="rId6" w:history="1">
        <w:r w:rsidRPr="004F551A">
          <w:rPr>
            <w:rStyle w:val="Hyperlink"/>
          </w:rPr>
          <w:t>accessto.records@nottscc.gov.uk</w:t>
        </w:r>
      </w:hyperlink>
    </w:p>
    <w:p w:rsidR="00B347C6" w:rsidRDefault="00B347C6" w:rsidP="007854C8">
      <w:pPr>
        <w:spacing w:after="0"/>
      </w:pPr>
    </w:p>
    <w:p w:rsidR="003359E9" w:rsidRPr="00B347C6" w:rsidRDefault="00B347C6" w:rsidP="007854C8">
      <w:pPr>
        <w:spacing w:after="0"/>
      </w:pPr>
      <w:r>
        <w:t>If you have any queries regarding this form, please call 0115 9772788</w:t>
      </w:r>
      <w:r w:rsidR="00175FBC">
        <w:t>.</w:t>
      </w:r>
    </w:p>
    <w:sectPr w:rsidR="003359E9" w:rsidRPr="00B347C6" w:rsidSect="0076121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6F5E"/>
    <w:multiLevelType w:val="hybridMultilevel"/>
    <w:tmpl w:val="740EB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75D2"/>
    <w:multiLevelType w:val="hybridMultilevel"/>
    <w:tmpl w:val="90F4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5EF"/>
    <w:multiLevelType w:val="hybridMultilevel"/>
    <w:tmpl w:val="B4D4B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A693F"/>
    <w:multiLevelType w:val="hybridMultilevel"/>
    <w:tmpl w:val="E746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52"/>
    <w:rsid w:val="00080761"/>
    <w:rsid w:val="00085A9D"/>
    <w:rsid w:val="000B6715"/>
    <w:rsid w:val="001012EE"/>
    <w:rsid w:val="00175FBC"/>
    <w:rsid w:val="002518C7"/>
    <w:rsid w:val="002C78FF"/>
    <w:rsid w:val="003359E9"/>
    <w:rsid w:val="00354F71"/>
    <w:rsid w:val="0039326A"/>
    <w:rsid w:val="00452445"/>
    <w:rsid w:val="00472E49"/>
    <w:rsid w:val="004D23C6"/>
    <w:rsid w:val="004D2B9A"/>
    <w:rsid w:val="00632E52"/>
    <w:rsid w:val="006A20E8"/>
    <w:rsid w:val="0076121B"/>
    <w:rsid w:val="007854C8"/>
    <w:rsid w:val="00845C2C"/>
    <w:rsid w:val="008E4426"/>
    <w:rsid w:val="008F0AA2"/>
    <w:rsid w:val="00944A1E"/>
    <w:rsid w:val="00971AA4"/>
    <w:rsid w:val="00B347C6"/>
    <w:rsid w:val="00B560D2"/>
    <w:rsid w:val="00B94B1F"/>
    <w:rsid w:val="00BF460F"/>
    <w:rsid w:val="00BF55D2"/>
    <w:rsid w:val="00C03A15"/>
    <w:rsid w:val="00CB6663"/>
    <w:rsid w:val="00D251A6"/>
    <w:rsid w:val="00DD79EA"/>
    <w:rsid w:val="00F008B5"/>
    <w:rsid w:val="00F1215A"/>
    <w:rsid w:val="00FB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06AA01-C0FC-4DB9-B6CB-CF5FBD64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8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essto.records@nottscc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73F3-3116-4467-98FA-4328943D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2737</Characters>
  <Application>Microsoft Office Word</Application>
  <DocSecurity>0</DocSecurity>
  <Lines>10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Access Request form</dc:title>
  <dc:creator>Nottinghamshire County Council</dc:creator>
  <cp:lastModifiedBy>Richard Hindes</cp:lastModifiedBy>
  <cp:revision>3</cp:revision>
  <dcterms:created xsi:type="dcterms:W3CDTF">2018-11-09T14:55:00Z</dcterms:created>
  <dcterms:modified xsi:type="dcterms:W3CDTF">2018-11-09T14:56:00Z</dcterms:modified>
</cp:coreProperties>
</file>